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bookmarkStart w:id="0" w:name="_Hlk231988609"/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F7A" w14:textId="64AEB2BB" w:rsidR="00E508EA" w:rsidRPr="00D25AE9" w:rsidRDefault="003918AF" w:rsidP="00DB1140">
      <w:pPr>
        <w:pStyle w:val="ac"/>
        <w:wordWrap w:val="0"/>
        <w:snapToGrid w:val="0"/>
        <w:spacing w:before="300" w:beforeAutospacing="0" w:after="0" w:afterAutospacing="0" w:line="240" w:lineRule="auto"/>
        <w:jc w:val="center"/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bookmarkStart w:id="1" w:name="_Hlk533704436"/>
      <w:r w:rsidRPr="003918AF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SKT, 日</w:t>
      </w:r>
      <w:r w:rsidR="003B632B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Pr="003918AF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NTT</w:t>
      </w:r>
      <w:r w:rsidR="003B632B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와</w:t>
      </w:r>
      <w:r w:rsidR="00DB1140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D25AE9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국경을 넘은</w:t>
      </w:r>
      <w:r w:rsidR="00DB1140">
        <w:rPr>
          <w:rFonts w:ascii="HY견고딕" w:eastAsia="HY견고딕" w:hAnsi="맑은 고딕" w:cs="Arial"/>
          <w:bCs/>
          <w:color w:val="000000" w:themeColor="text1"/>
          <w:w w:val="95"/>
          <w:kern w:val="2"/>
          <w:sz w:val="48"/>
          <w:szCs w:val="48"/>
          <w:lang w:eastAsia="ko-KR"/>
        </w:rPr>
        <w:br/>
      </w:r>
      <w:r w:rsidRPr="003918AF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AI </w:t>
      </w:r>
      <w:r w:rsidR="00D25AE9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생태계 확장에</w:t>
      </w:r>
      <w:r w:rsidR="003B632B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D25AE9">
        <w:rPr>
          <w:rFonts w:ascii="HY견고딕" w:eastAsia="HY견고딕" w:hAnsi="맑은 고딕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‘</w:t>
      </w:r>
      <w:proofErr w:type="spellStart"/>
      <w:r w:rsidR="003B632B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맞손</w:t>
      </w:r>
      <w:proofErr w:type="spellEnd"/>
      <w:r w:rsidR="00D25AE9">
        <w:rPr>
          <w:rFonts w:ascii="HY견고딕" w:eastAsia="HY견고딕" w:hAnsi="맑은 고딕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’</w:t>
      </w:r>
    </w:p>
    <w:bookmarkEnd w:id="1"/>
    <w:p w14:paraId="4353566C" w14:textId="4835DCCB" w:rsidR="00ED6517" w:rsidRPr="00194548" w:rsidRDefault="00ED6517" w:rsidP="00F036A2">
      <w:pPr>
        <w:pStyle w:val="ac"/>
        <w:wordWrap w:val="0"/>
        <w:snapToGrid w:val="0"/>
        <w:spacing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- SK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發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한일경제연대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속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위한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‘AI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펀드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조성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1E40F4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5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억</w:t>
      </w:r>
      <w:r w:rsidR="001E40F4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E40F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달러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규모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전망</w:t>
      </w:r>
    </w:p>
    <w:p w14:paraId="11164246" w14:textId="11510CC8" w:rsidR="003B632B" w:rsidRPr="00194548" w:rsidRDefault="003B632B" w:rsidP="001938A5">
      <w:pPr>
        <w:pStyle w:val="ac"/>
        <w:wordWrap w:val="0"/>
        <w:snapToGrid w:val="0"/>
        <w:spacing w:before="240" w:after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DF6D5D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전 세계 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DC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인프라</w:t>
      </w:r>
      <w:r w:rsidR="00216D8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16D8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∙</w:t>
      </w:r>
      <w:r w:rsidR="00216D8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반도체</w:t>
      </w:r>
      <w:r w:rsidR="00DF6D5D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/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서비스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0796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술 기업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에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공동 투자 계획</w:t>
      </w:r>
    </w:p>
    <w:p w14:paraId="21600AD2" w14:textId="0108DD3B" w:rsidR="003B632B" w:rsidRPr="00F12257" w:rsidRDefault="003B632B" w:rsidP="001938A5">
      <w:pPr>
        <w:pStyle w:val="ac"/>
        <w:wordWrap w:val="0"/>
        <w:snapToGrid w:val="0"/>
        <w:spacing w:before="240" w:after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A1601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한일 </w:t>
      </w:r>
      <w:r w:rsidR="0090796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기업 </w:t>
      </w:r>
      <w:r w:rsidR="00A1601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협력을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통한 상승효과 기대</w:t>
      </w: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업∙기술</w:t>
      </w:r>
      <w:proofErr w:type="spellEnd"/>
      <w:r w:rsidR="00A1601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영역으로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교류 </w:t>
      </w:r>
      <w:r w:rsidR="00A1601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확</w:t>
      </w:r>
      <w:r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대</w:t>
      </w:r>
      <w:r w:rsidR="0090796C" w:rsidRPr="0019454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전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F12257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705C645" w14:textId="22BE1752" w:rsidR="005A45DC" w:rsidRPr="00F12257" w:rsidRDefault="0022696F" w:rsidP="005A45D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36F"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5A45DC"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5E036F"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5A45DC"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5E036F"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5A45DC"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) 오전 </w:t>
            </w:r>
            <w:r w:rsidR="00CF53A3"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5E036F"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5A45DC"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  <w:p w14:paraId="506BC08A" w14:textId="3BBB72EE" w:rsidR="001A31D4" w:rsidRPr="00F12257" w:rsidRDefault="005A45DC" w:rsidP="005A45D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※ 사진자료는 오</w:t>
            </w:r>
            <w:r w:rsidR="005E036F"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1시까지 보내 드리겠습니다.</w:t>
            </w:r>
          </w:p>
        </w:tc>
      </w:tr>
    </w:tbl>
    <w:p w14:paraId="4211D091" w14:textId="6D99031E" w:rsidR="00A475A7" w:rsidRPr="00F1225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3159A024" w:rsidR="002911A2" w:rsidRPr="00F12257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F1225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BD066F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BD066F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0</w:t>
      </w:r>
      <w:r w:rsidR="00773DAE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F1225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4AF7F283" w:rsidR="00F50323" w:rsidRPr="00F12257" w:rsidRDefault="00C8167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4904F8AD" w14:textId="19DF559E" w:rsidR="003B632B" w:rsidRPr="00F12257" w:rsidRDefault="00F67A7F" w:rsidP="007F4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국과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본</w:t>
      </w:r>
      <w:r w:rsidR="003B632B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간 </w:t>
      </w:r>
      <w:proofErr w:type="spellStart"/>
      <w:r w:rsidR="003B632B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제∙기술</w:t>
      </w:r>
      <w:proofErr w:type="spellEnd"/>
      <w:r w:rsidR="003B632B"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632B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연대</w:t>
      </w:r>
      <w:r w:rsidR="003B632B"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632B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물꼬를</w:t>
      </w:r>
      <w:r w:rsidR="003B632B"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632B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열었다.</w:t>
      </w:r>
      <w:r w:rsidR="00D25AE9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6BAC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일본을 대표하는 </w:t>
      </w:r>
      <w:r w:rsidR="00D25AE9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ICT 기업과 손을 맞잡</w:t>
      </w:r>
      <w:r w:rsidR="008945C7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D25AE9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AI 생태계 확장에 나선다.</w:t>
      </w:r>
    </w:p>
    <w:p w14:paraId="320FFEE2" w14:textId="77777777" w:rsidR="00F67A7F" w:rsidRPr="00F12257" w:rsidRDefault="00F67A7F" w:rsidP="007F4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598F407" w14:textId="13F0CB1B" w:rsidR="005B11B4" w:rsidRPr="00F12257" w:rsidRDefault="0090490C" w:rsidP="004854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2D2199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55E3E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표이사 CEO</w:t>
      </w:r>
      <w:r w:rsidR="002D2199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정재헌, </w:t>
      </w:r>
      <w:hyperlink r:id="rId9" w:history="1">
        <w:r w:rsidR="002D2199" w:rsidRPr="00194548">
          <w:rPr>
            <w:rStyle w:val="af3"/>
            <w:rFonts w:asciiTheme="minorEastAsia" w:eastAsiaTheme="minorEastAsia" w:hAnsiTheme="minorEastAsia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ews.sktelecom.com</w:t>
        </w:r>
      </w:hyperlink>
      <w:r w:rsidR="002D2199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854F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은 10일 일본 도쿄 </w:t>
      </w:r>
      <w:proofErr w:type="spellStart"/>
      <w:r w:rsidR="004854F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오테마치에</w:t>
      </w:r>
      <w:proofErr w:type="spellEnd"/>
      <w:r w:rsidR="004854F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위치한 NTT 본사에서</w:t>
      </w:r>
      <w:r w:rsidR="00A1601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일본의 </w:t>
      </w:r>
      <w:r w:rsidR="008945C7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ICT</w:t>
      </w:r>
      <w:r w:rsidR="00A70A4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45C7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그룹 </w:t>
      </w:r>
      <w:r w:rsidR="008945C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D6543B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T</w:t>
      </w:r>
      <w:r w:rsidR="00A1601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T</w:t>
      </w:r>
      <w:r w:rsidR="008945C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D6543B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543B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∙ </w:t>
      </w:r>
      <w:r w:rsidR="00A1601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대만의 </w:t>
      </w:r>
      <w:r w:rsidR="008945C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6543B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중화텔레콤</w:t>
      </w:r>
      <w:proofErr w:type="spellEnd"/>
      <w:r w:rsidR="008945C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D6543B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D6543B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543B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4854F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자간담회를 열고</w:t>
      </w:r>
      <w:r w:rsidR="00A1601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854F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34912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차세대 </w:t>
      </w:r>
      <w:r w:rsidR="00A1601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A34912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술에 투자하는</w:t>
      </w:r>
      <w:r w:rsidR="00ED651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45C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2713D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이온</w:t>
      </w:r>
      <w:proofErr w:type="spellEnd"/>
      <w:r w:rsidR="00E2713D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</w:t>
      </w:r>
      <w:r w:rsidR="0038056A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IOWN</w:t>
      </w:r>
      <w:r w:rsidR="00E2713D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; Innovative Optical and Wireless Network) </w:t>
      </w:r>
      <w:r w:rsidR="00A34912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7D2577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펀드</w:t>
      </w:r>
      <w:r w:rsidR="008945C7" w:rsidRPr="0019454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A34912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A34912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601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="00A34912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조성한다</w:t>
      </w:r>
      <w:r w:rsidR="004854FC" w:rsidRPr="0019454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밝혔</w:t>
      </w:r>
      <w:r w:rsidR="004854FC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펀드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규모는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40F4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5</w:t>
      </w:r>
      <w:r w:rsidR="001E40F4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1E40F4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달러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약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7,</w:t>
      </w:r>
      <w:r w:rsidR="004E1844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6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00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)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를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517" w:rsidRPr="00A60C2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망이다</w:t>
      </w:r>
      <w:r w:rsidR="00ED6517" w:rsidRPr="00A60C2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6C52AEF4" w14:textId="77777777" w:rsidR="00E2713D" w:rsidRPr="00F12257" w:rsidRDefault="00E2713D" w:rsidP="008945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C48AB8D" w14:textId="684AD3FD" w:rsidR="008945C7" w:rsidRPr="00F12257" w:rsidRDefault="008945C7" w:rsidP="008945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3사는 실리콘밸리와 동아시아를 거점으로 하는 펀드 운</w:t>
      </w:r>
      <w:r w:rsidR="00343A2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영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회사 </w:t>
      </w:r>
      <w:proofErr w:type="spellStart"/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카탈라이트</w:t>
      </w:r>
      <w:proofErr w:type="spellEnd"/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캐피털(</w:t>
      </w:r>
      <w:proofErr w:type="spellStart"/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Catalight</w:t>
      </w:r>
      <w:proofErr w:type="spellEnd"/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Capital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)을 설립해 글로벌 펀드 운</w:t>
      </w:r>
      <w:r w:rsidR="00343A2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영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체계를 구축하기로 했다</w:t>
      </w:r>
      <w:r w:rsidR="00A50514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.</w:t>
      </w:r>
    </w:p>
    <w:p w14:paraId="0F28FA84" w14:textId="77777777" w:rsidR="00BD154F" w:rsidRPr="00F8519B" w:rsidRDefault="00BD154F" w:rsidP="00BD15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04062AE" w14:textId="27A76785" w:rsidR="00BD154F" w:rsidRPr="00F12257" w:rsidRDefault="00BD154F" w:rsidP="00BD15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r w:rsidR="00A70A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과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빠른 확산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으로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상하면서 국가나 기업</w:t>
      </w:r>
      <w:r w:rsidR="008945C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위로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합종연횡하는</w:t>
      </w:r>
      <w:proofErr w:type="spellEnd"/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세가 뚜렷이 나타나고 있다.</w:t>
      </w:r>
    </w:p>
    <w:p w14:paraId="04378044" w14:textId="77777777" w:rsidR="00BD154F" w:rsidRPr="00F12257" w:rsidRDefault="00BD154F" w:rsidP="00BD15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F4B310A" w14:textId="7876303A" w:rsidR="00BD154F" w:rsidRPr="00F12257" w:rsidRDefault="00BD154F" w:rsidP="00BD15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번 AI 펀드 결성은 동아시아 대표 ICT 기업들이 AI 생태계 확장에 </w:t>
      </w:r>
      <w:r w:rsidR="00F96BAC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으로 나선다는 점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주목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A50514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는다.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본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아시아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국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유한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,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, 반도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네트워크 기술 역량을 글로벌 혁신 생태계와 연결하는 계기가 될 것으로 기대된다.</w:t>
      </w:r>
    </w:p>
    <w:p w14:paraId="01F3A24D" w14:textId="77777777" w:rsidR="008945C7" w:rsidRPr="00F12257" w:rsidRDefault="008945C7" w:rsidP="004854F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1073670" w14:textId="62B9AC48" w:rsidR="00BD154F" w:rsidRPr="00A70A44" w:rsidRDefault="00BD154F" w:rsidP="00BD154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</w:pP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>■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AI D</w:t>
      </w:r>
      <w:r w:rsidR="008E34EA"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>C</w:t>
      </w:r>
      <w:r w:rsidR="00A70A44"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인프라 </w:t>
      </w: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>∙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AI</w:t>
      </w:r>
      <w:r w:rsidR="00A70A44"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반도체 </w:t>
      </w: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>∙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광통신 등</w:t>
      </w: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>AI 전 영역에서</w:t>
      </w: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>혁신</w:t>
      </w: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>스타트업</w:t>
      </w:r>
      <w:r w:rsidRPr="00A70A44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6"/>
          <w:szCs w:val="26"/>
          <w:lang w:eastAsia="ko-KR" w:bidi="ar-SA"/>
        </w:rPr>
        <w:t xml:space="preserve"> </w:t>
      </w:r>
      <w:r w:rsidRPr="00A70A44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6"/>
          <w:szCs w:val="26"/>
          <w:lang w:eastAsia="ko-KR" w:bidi="ar-SA"/>
        </w:rPr>
        <w:t>발굴</w:t>
      </w:r>
    </w:p>
    <w:p w14:paraId="192A5095" w14:textId="77777777" w:rsidR="00D25AE9" w:rsidRPr="008E34EA" w:rsidRDefault="00D25AE9" w:rsidP="00BD154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</w:p>
    <w:p w14:paraId="4F14B947" w14:textId="29639809" w:rsidR="00BD154F" w:rsidRPr="00F12257" w:rsidRDefault="00A50514" w:rsidP="00BD15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8945C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펀드</w:t>
      </w:r>
      <w:r w:rsidR="008945C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력 효율 최적화 및 액체 냉각 등 AI</w:t>
      </w:r>
      <w:r w:rsidR="00216D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 인프라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C6F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A70A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속기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PU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PU 등 AI</w:t>
      </w:r>
      <w:r w:rsidR="00A70A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을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롯한 다양한 산업군의 AI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애플리케이션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분산 시스템, 추론 최적화를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한 AI 소프트웨어 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전송 성능과 전력 효율을 높이는 광통신 등 폭넓은 영역</w:t>
      </w:r>
      <w:r w:rsidR="005D6B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망 </w:t>
      </w:r>
      <w:proofErr w:type="spellStart"/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에</w:t>
      </w:r>
      <w:proofErr w:type="spellEnd"/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한다</w:t>
      </w:r>
      <w:r w:rsidR="00BD154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북미를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롯</w:t>
      </w:r>
      <w:r w:rsidR="00B32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시아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의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들이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이다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B1B81A6" w14:textId="77777777" w:rsidR="007123A9" w:rsidRPr="00F12257" w:rsidRDefault="007123A9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F1A1A18" w14:textId="724C3844" w:rsidR="00D25AE9" w:rsidRPr="00F12257" w:rsidRDefault="00BD154F" w:rsidP="00D25A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펀드 참여사들은 </w:t>
      </w:r>
      <w:proofErr w:type="spellStart"/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무적</w:t>
      </w:r>
      <w:proofErr w:type="spellEnd"/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를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넘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, 서비스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, 고객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모델을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고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 성장해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간다는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다</w:t>
      </w:r>
      <w:r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만간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차 </w:t>
      </w:r>
      <w:proofErr w:type="spellStart"/>
      <w:r w:rsidR="00F8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사</w:t>
      </w:r>
      <w:proofErr w:type="spellEnd"/>
      <w:r w:rsidR="00F8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집을 마감하고 AI 펀드를 공식 출범할 계획이다. 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NTT 측은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니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시바</w:t>
      </w:r>
      <w:proofErr w:type="spellEnd"/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</w:t>
      </w:r>
      <w:r w:rsidR="0058497A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개</w:t>
      </w:r>
      <w:r w:rsidR="0058497A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DB1140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출자 참여에 관심을 보였다고 밝혔다. </w:t>
      </w:r>
      <w:r w:rsidR="00D25AE9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하이닉스도 펀드 참여를 준비 중이다.</w:t>
      </w:r>
    </w:p>
    <w:p w14:paraId="38F72544" w14:textId="77777777" w:rsidR="00D25AE9" w:rsidRPr="00F12257" w:rsidRDefault="00D25AE9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A69D4D2" w14:textId="20FE3026" w:rsidR="003A383D" w:rsidRPr="00F12257" w:rsidRDefault="003A383D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="00F8519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5AE9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번 펀드 결성을 시작으로 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AI DC</w:t>
      </w:r>
      <w:r w:rsidR="0033035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33035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B2B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및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B2C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1601C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="00D25AE9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국</w:t>
      </w:r>
      <w:r w:rsidR="0090796C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경을 뛰어넘는 </w:t>
      </w:r>
      <w:r w:rsidR="00BD154F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일</w:t>
      </w:r>
      <w:r w:rsidR="00BD154F"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D154F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경제∙기술</w:t>
      </w:r>
      <w:proofErr w:type="spellEnd"/>
      <w:r w:rsidR="00BD154F"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154F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협력을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속적으로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추진해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나갈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Pr="00F1225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07A4A5F3" w14:textId="77777777" w:rsidR="0073209F" w:rsidRPr="00F8519B" w:rsidRDefault="0073209F" w:rsidP="00CA54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7EC5D0" w14:textId="74916353" w:rsidR="00DB1140" w:rsidRPr="00F12257" w:rsidRDefault="00DB1140" w:rsidP="00DB11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날 기자간담회에는 정재헌 SKT CEO를 비롯해 </w:t>
      </w:r>
      <w:r w:rsidR="00D9051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시마다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051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아키라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Shimada</w:t>
      </w:r>
      <w:r w:rsidR="00D9051F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051F"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kira</w:t>
      </w:r>
      <w:r w:rsidRPr="00F12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 NTT CEO,</w:t>
      </w:r>
      <w:r w:rsidR="00962EF8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62E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린</w:t>
      </w:r>
      <w:r w:rsidR="008E114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롱</w:t>
      </w:r>
      <w:r w:rsidR="007F331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츠</w:t>
      </w:r>
      <w:proofErr w:type="spellEnd"/>
      <w:r w:rsidRPr="00F122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962EF8" w:rsidRPr="00962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林榮賜</w:t>
      </w:r>
      <w:r w:rsidR="00962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; </w:t>
      </w:r>
      <w:r w:rsidR="00962EF8" w:rsidRPr="00962EF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Lin </w:t>
      </w:r>
      <w:r w:rsidR="007F3310" w:rsidRPr="007F3310">
        <w:rPr>
          <w:rFonts w:asciiTheme="minorEastAsia" w:eastAsiaTheme="minorEastAsia" w:hAnsiTheme="minorEastAsia"/>
          <w:sz w:val="24"/>
          <w:szCs w:val="24"/>
          <w:lang w:eastAsia="ko-KR"/>
        </w:rPr>
        <w:t>Rong-Shy</w:t>
      </w:r>
      <w:r w:rsidRPr="00F122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 </w:t>
      </w:r>
      <w:proofErr w:type="spellStart"/>
      <w:r w:rsidRPr="00F122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중화텔레콤</w:t>
      </w:r>
      <w:proofErr w:type="spellEnd"/>
      <w:r w:rsidRPr="00F122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62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Pr="00F122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장 등 3</w:t>
      </w:r>
      <w:r w:rsidR="0017528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Pr="00F122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주요 경영진</w:t>
      </w:r>
      <w:r w:rsidR="00A60C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60C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이</w:t>
      </w:r>
      <w:r w:rsidR="00A60C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60C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참석했다</w:t>
      </w:r>
      <w:r w:rsidR="00A60C2F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29B69BAB" w14:textId="77777777" w:rsidR="00DB1140" w:rsidRPr="00F12257" w:rsidRDefault="00DB1140" w:rsidP="00CA54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DC2D1C" w14:textId="1B4E156A" w:rsidR="00962EF8" w:rsidRDefault="00D9051F" w:rsidP="00962E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키라</w:t>
      </w:r>
      <w:r w:rsidR="0073209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NTT CEO는 </w:t>
      </w:r>
      <w:r w:rsidR="0073209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티브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현을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서는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과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의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힘을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합하는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이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수적</w:t>
      </w:r>
      <w:r w:rsidR="0073209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망한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과의</w:t>
      </w:r>
      <w:proofErr w:type="spellEnd"/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를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을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해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갈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115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2F115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DC52BBA" w14:textId="77777777" w:rsidR="00962EF8" w:rsidRDefault="00962EF8" w:rsidP="00962E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8CC4C8" w14:textId="44BAAF76" w:rsidR="0073209F" w:rsidRPr="0073209F" w:rsidRDefault="00962EF8" w:rsidP="00962E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린</w:t>
      </w:r>
      <w:r w:rsidR="00816F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츠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3209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화텔레콤</w:t>
      </w:r>
      <w:proofErr w:type="spellEnd"/>
      <w:r w:rsidR="0073209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73209F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="0073209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문성을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로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경을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넘는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을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을</w:t>
      </w:r>
      <w:proofErr w:type="spellEnd"/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겠다</w:t>
      </w:r>
      <w:r w:rsidR="0073209F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의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들과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속화하고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를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할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C37" w:rsidRPr="00F122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</w:t>
      </w:r>
      <w:r w:rsidR="00B11C37" w:rsidRPr="00F122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3136AC0" w14:textId="77777777" w:rsidR="00A40551" w:rsidRPr="00B11C37" w:rsidRDefault="00A40551" w:rsidP="00A40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94CF42" w14:textId="01852EE9" w:rsidR="00D25AE9" w:rsidRPr="00D37851" w:rsidRDefault="00D25AE9" w:rsidP="00D25A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정재헌 SK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수의 </w:t>
      </w:r>
      <w:r w:rsidRPr="00D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D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에 초기 투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을 뿐만 아니라 </w:t>
      </w:r>
      <w:r w:rsidR="00782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외 유망</w:t>
      </w:r>
      <w:r w:rsidRPr="00D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을</w:t>
      </w:r>
      <w:proofErr w:type="spellEnd"/>
      <w:r w:rsidRPr="00D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2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굴</w:t>
      </w:r>
      <w:r w:rsidR="007825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782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육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AI 생태계를 구축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왔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성공 경험과 SK그룹</w:t>
      </w:r>
      <w:r w:rsidR="007825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탕으로</w:t>
      </w:r>
      <w:r w:rsidRPr="00D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 기업들과 협력 기회를 확대해 나갈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403D9AE8" w14:textId="77777777" w:rsidR="00BD154F" w:rsidRPr="007825D0" w:rsidRDefault="00BD154F" w:rsidP="00A40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74B599E6" w14:textId="1985860E" w:rsidR="0008669E" w:rsidRPr="0008669E" w:rsidRDefault="00A475A7" w:rsidP="0008669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7EEA40EE" w14:textId="77777777" w:rsidR="00F8519B" w:rsidRDefault="00C2480C" w:rsidP="0008669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10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본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도쿄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NTT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본사에서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본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NTT ∙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대만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중화텔레콤과</w:t>
            </w:r>
            <w:proofErr w:type="spellEnd"/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함께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기자간담회를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열고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차세대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AI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기술에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투자하는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아이온</w:t>
            </w:r>
            <w:proofErr w:type="spellEnd"/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(IOWN) AI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펀드’를</w:t>
            </w:r>
            <w:proofErr w:type="spellEnd"/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공동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조성한다고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Pr="00C2480C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0E1C6EEA" w14:textId="77777777" w:rsidR="00C2480C" w:rsidRDefault="00C2480C" w:rsidP="0008669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61A0B0D" w14:textId="77777777" w:rsidR="00C2480C" w:rsidRDefault="00C2480C" w:rsidP="00C248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1, 2.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 SKT CEO가 한일경제연대 및 '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아이온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 펀드' 조성 의미에 대해 말하고 있는 모습</w:t>
            </w:r>
          </w:p>
          <w:p w14:paraId="40022F72" w14:textId="77777777" w:rsidR="00C2480C" w:rsidRDefault="00C2480C" w:rsidP="00C248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7EB99C1F" w:rsidR="00C2480C" w:rsidRPr="00F623FC" w:rsidRDefault="00C2480C" w:rsidP="00C248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3, 4. </w:t>
            </w:r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, NTT,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중화텔레콤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등 주요 경영진이 기념 촬영을 하고 있는 모습. 왼쪽부터 정재헌 SKT CEO, 시마다 아키라 NTT CEO,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손영권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월든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카탈리스트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벤처스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WCV) 공동 창업자,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린롱츠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중화텔레콤</w:t>
            </w:r>
            <w:proofErr w:type="spellEnd"/>
            <w:r w:rsidRPr="00C2480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장</w:t>
            </w:r>
          </w:p>
        </w:tc>
      </w:tr>
      <w:bookmarkEnd w:id="0"/>
      <w:bookmarkEnd w:id="2"/>
    </w:tbl>
    <w:p w14:paraId="5399A347" w14:textId="17204F71" w:rsidR="0001374F" w:rsidRPr="001A7525" w:rsidRDefault="0001374F" w:rsidP="001F2D6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01374F" w:rsidRPr="001A752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03C7" w14:textId="77777777" w:rsidR="00A8484B" w:rsidRDefault="00A8484B">
      <w:pPr>
        <w:spacing w:after="0" w:line="240" w:lineRule="auto"/>
      </w:pPr>
      <w:r>
        <w:separator/>
      </w:r>
    </w:p>
  </w:endnote>
  <w:endnote w:type="continuationSeparator" w:id="0">
    <w:p w14:paraId="1DE0C73C" w14:textId="77777777" w:rsidR="00A8484B" w:rsidRDefault="00A8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BD83" w14:textId="77777777" w:rsidR="00A8484B" w:rsidRDefault="00A8484B">
      <w:pPr>
        <w:spacing w:after="0" w:line="240" w:lineRule="auto"/>
      </w:pPr>
      <w:r>
        <w:separator/>
      </w:r>
    </w:p>
  </w:footnote>
  <w:footnote w:type="continuationSeparator" w:id="0">
    <w:p w14:paraId="7613C934" w14:textId="77777777" w:rsidR="00A8484B" w:rsidRDefault="00A8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98870B4"/>
    <w:multiLevelType w:val="hybridMultilevel"/>
    <w:tmpl w:val="93129EB0"/>
    <w:lvl w:ilvl="0" w:tplc="5C50E826">
      <w:start w:val="1"/>
      <w:numFmt w:val="bullet"/>
      <w:lvlText w:val="•"/>
      <w:lvlJc w:val="left"/>
      <w:pPr>
        <w:ind w:left="3700" w:hanging="440"/>
      </w:pPr>
      <w:rPr>
        <w:rFonts w:ascii="맑은 고딕" w:eastAsia="맑은 고딕" w:hAnsi="맑은 고딕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9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10"/>
  </w:num>
  <w:num w:numId="10" w16cid:durableId="2109419838">
    <w:abstractNumId w:val="8"/>
  </w:num>
  <w:num w:numId="11" w16cid:durableId="913466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2585"/>
    <w:rsid w:val="000127BB"/>
    <w:rsid w:val="000128B6"/>
    <w:rsid w:val="0001374F"/>
    <w:rsid w:val="00013BFF"/>
    <w:rsid w:val="0001460B"/>
    <w:rsid w:val="00017DDD"/>
    <w:rsid w:val="00020F16"/>
    <w:rsid w:val="000218A3"/>
    <w:rsid w:val="000235AA"/>
    <w:rsid w:val="00025834"/>
    <w:rsid w:val="0003072F"/>
    <w:rsid w:val="00032314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AD2"/>
    <w:rsid w:val="00044FB6"/>
    <w:rsid w:val="000473C2"/>
    <w:rsid w:val="00050B32"/>
    <w:rsid w:val="000512B0"/>
    <w:rsid w:val="00053BEC"/>
    <w:rsid w:val="000546BA"/>
    <w:rsid w:val="0005549C"/>
    <w:rsid w:val="0005663E"/>
    <w:rsid w:val="000573F8"/>
    <w:rsid w:val="00060788"/>
    <w:rsid w:val="00060976"/>
    <w:rsid w:val="000620F7"/>
    <w:rsid w:val="0006374A"/>
    <w:rsid w:val="000639D7"/>
    <w:rsid w:val="00064706"/>
    <w:rsid w:val="00065D04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774A0"/>
    <w:rsid w:val="000805E4"/>
    <w:rsid w:val="00081731"/>
    <w:rsid w:val="00081BA7"/>
    <w:rsid w:val="000821B2"/>
    <w:rsid w:val="0008269C"/>
    <w:rsid w:val="000833CF"/>
    <w:rsid w:val="000838C1"/>
    <w:rsid w:val="00086199"/>
    <w:rsid w:val="0008669E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4013"/>
    <w:rsid w:val="000B5ECE"/>
    <w:rsid w:val="000B6A08"/>
    <w:rsid w:val="000B767D"/>
    <w:rsid w:val="000C00A4"/>
    <w:rsid w:val="000C1886"/>
    <w:rsid w:val="000C25AA"/>
    <w:rsid w:val="000C39E7"/>
    <w:rsid w:val="000C5FE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2BAB"/>
    <w:rsid w:val="000F2DE3"/>
    <w:rsid w:val="000F7EC2"/>
    <w:rsid w:val="00100F38"/>
    <w:rsid w:val="00101A60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A2A"/>
    <w:rsid w:val="00116AB7"/>
    <w:rsid w:val="00116C79"/>
    <w:rsid w:val="00116ED5"/>
    <w:rsid w:val="00120321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450"/>
    <w:rsid w:val="0013699A"/>
    <w:rsid w:val="001379CB"/>
    <w:rsid w:val="0014070E"/>
    <w:rsid w:val="00141403"/>
    <w:rsid w:val="00141C26"/>
    <w:rsid w:val="00143225"/>
    <w:rsid w:val="001464E4"/>
    <w:rsid w:val="00150517"/>
    <w:rsid w:val="0015149A"/>
    <w:rsid w:val="00151939"/>
    <w:rsid w:val="00151CDF"/>
    <w:rsid w:val="00151D95"/>
    <w:rsid w:val="001524AF"/>
    <w:rsid w:val="001527DE"/>
    <w:rsid w:val="001558AE"/>
    <w:rsid w:val="00156113"/>
    <w:rsid w:val="001577A6"/>
    <w:rsid w:val="00157828"/>
    <w:rsid w:val="00157AF0"/>
    <w:rsid w:val="00157B6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1B02"/>
    <w:rsid w:val="00173408"/>
    <w:rsid w:val="00175285"/>
    <w:rsid w:val="00175B60"/>
    <w:rsid w:val="00176066"/>
    <w:rsid w:val="001768DE"/>
    <w:rsid w:val="00176BD4"/>
    <w:rsid w:val="00176FF6"/>
    <w:rsid w:val="00177321"/>
    <w:rsid w:val="001804B5"/>
    <w:rsid w:val="001809EA"/>
    <w:rsid w:val="0018166D"/>
    <w:rsid w:val="001819E7"/>
    <w:rsid w:val="00182E89"/>
    <w:rsid w:val="00183B2B"/>
    <w:rsid w:val="00183ED9"/>
    <w:rsid w:val="0018432F"/>
    <w:rsid w:val="00184943"/>
    <w:rsid w:val="00185029"/>
    <w:rsid w:val="00185748"/>
    <w:rsid w:val="00185868"/>
    <w:rsid w:val="00185A95"/>
    <w:rsid w:val="00185B68"/>
    <w:rsid w:val="00187FE5"/>
    <w:rsid w:val="001900D3"/>
    <w:rsid w:val="00191236"/>
    <w:rsid w:val="001938A5"/>
    <w:rsid w:val="00193C82"/>
    <w:rsid w:val="00194548"/>
    <w:rsid w:val="001960CB"/>
    <w:rsid w:val="001A066C"/>
    <w:rsid w:val="001A31D4"/>
    <w:rsid w:val="001A4763"/>
    <w:rsid w:val="001A7525"/>
    <w:rsid w:val="001B0494"/>
    <w:rsid w:val="001B1558"/>
    <w:rsid w:val="001B3675"/>
    <w:rsid w:val="001B4672"/>
    <w:rsid w:val="001B4836"/>
    <w:rsid w:val="001B5538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D1F45"/>
    <w:rsid w:val="001D2A3F"/>
    <w:rsid w:val="001D2A49"/>
    <w:rsid w:val="001D3D80"/>
    <w:rsid w:val="001D3DC0"/>
    <w:rsid w:val="001D421F"/>
    <w:rsid w:val="001D4628"/>
    <w:rsid w:val="001D52BB"/>
    <w:rsid w:val="001D5BED"/>
    <w:rsid w:val="001D6934"/>
    <w:rsid w:val="001D77D5"/>
    <w:rsid w:val="001E14E1"/>
    <w:rsid w:val="001E1B86"/>
    <w:rsid w:val="001E1CF9"/>
    <w:rsid w:val="001E1FE1"/>
    <w:rsid w:val="001E2C8F"/>
    <w:rsid w:val="001E3946"/>
    <w:rsid w:val="001E40F4"/>
    <w:rsid w:val="001E578C"/>
    <w:rsid w:val="001E5BA2"/>
    <w:rsid w:val="001E672D"/>
    <w:rsid w:val="001E692B"/>
    <w:rsid w:val="001E6D4D"/>
    <w:rsid w:val="001E7C94"/>
    <w:rsid w:val="001F062B"/>
    <w:rsid w:val="001F08D6"/>
    <w:rsid w:val="001F18CA"/>
    <w:rsid w:val="001F2CEE"/>
    <w:rsid w:val="001F2D6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6D8D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127F"/>
    <w:rsid w:val="002318A8"/>
    <w:rsid w:val="0023314D"/>
    <w:rsid w:val="002338A8"/>
    <w:rsid w:val="00233E23"/>
    <w:rsid w:val="00233F54"/>
    <w:rsid w:val="0023603D"/>
    <w:rsid w:val="002364F4"/>
    <w:rsid w:val="00240B8F"/>
    <w:rsid w:val="00240E91"/>
    <w:rsid w:val="0024105E"/>
    <w:rsid w:val="002443F2"/>
    <w:rsid w:val="002445B2"/>
    <w:rsid w:val="00244923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F9"/>
    <w:rsid w:val="00252FEB"/>
    <w:rsid w:val="00253550"/>
    <w:rsid w:val="00253D2E"/>
    <w:rsid w:val="00254C59"/>
    <w:rsid w:val="002570AA"/>
    <w:rsid w:val="00257F5C"/>
    <w:rsid w:val="002629ED"/>
    <w:rsid w:val="00263142"/>
    <w:rsid w:val="00263ED4"/>
    <w:rsid w:val="0026433F"/>
    <w:rsid w:val="00264564"/>
    <w:rsid w:val="00266900"/>
    <w:rsid w:val="00266FAA"/>
    <w:rsid w:val="0026722F"/>
    <w:rsid w:val="002674FA"/>
    <w:rsid w:val="00270164"/>
    <w:rsid w:val="002706A5"/>
    <w:rsid w:val="0027121A"/>
    <w:rsid w:val="00272A36"/>
    <w:rsid w:val="00273E51"/>
    <w:rsid w:val="00274AC6"/>
    <w:rsid w:val="002756F2"/>
    <w:rsid w:val="002763C3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36"/>
    <w:rsid w:val="002905CC"/>
    <w:rsid w:val="002911A2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FEA"/>
    <w:rsid w:val="002A2FF0"/>
    <w:rsid w:val="002A3A16"/>
    <w:rsid w:val="002A4276"/>
    <w:rsid w:val="002A465B"/>
    <w:rsid w:val="002A4FDE"/>
    <w:rsid w:val="002A594E"/>
    <w:rsid w:val="002A6E2B"/>
    <w:rsid w:val="002B0D09"/>
    <w:rsid w:val="002B4E3E"/>
    <w:rsid w:val="002B7A18"/>
    <w:rsid w:val="002B7A3F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C6FCC"/>
    <w:rsid w:val="002C7342"/>
    <w:rsid w:val="002D03E0"/>
    <w:rsid w:val="002D09D1"/>
    <w:rsid w:val="002D0C23"/>
    <w:rsid w:val="002D210D"/>
    <w:rsid w:val="002D2199"/>
    <w:rsid w:val="002D50CB"/>
    <w:rsid w:val="002D58BB"/>
    <w:rsid w:val="002D59D9"/>
    <w:rsid w:val="002D7558"/>
    <w:rsid w:val="002D78C9"/>
    <w:rsid w:val="002E26F5"/>
    <w:rsid w:val="002E34DC"/>
    <w:rsid w:val="002E3890"/>
    <w:rsid w:val="002E53C7"/>
    <w:rsid w:val="002E68A9"/>
    <w:rsid w:val="002E7D0D"/>
    <w:rsid w:val="002F05E0"/>
    <w:rsid w:val="002F1157"/>
    <w:rsid w:val="002F167C"/>
    <w:rsid w:val="002F1CA8"/>
    <w:rsid w:val="002F2A42"/>
    <w:rsid w:val="002F311B"/>
    <w:rsid w:val="002F4522"/>
    <w:rsid w:val="002F58A4"/>
    <w:rsid w:val="002F61FD"/>
    <w:rsid w:val="002F7034"/>
    <w:rsid w:val="00300ACC"/>
    <w:rsid w:val="00301070"/>
    <w:rsid w:val="00301E2D"/>
    <w:rsid w:val="00302683"/>
    <w:rsid w:val="003026B3"/>
    <w:rsid w:val="003043A3"/>
    <w:rsid w:val="00304B1A"/>
    <w:rsid w:val="00304DFF"/>
    <w:rsid w:val="00305123"/>
    <w:rsid w:val="00305A2E"/>
    <w:rsid w:val="0030676C"/>
    <w:rsid w:val="003076AA"/>
    <w:rsid w:val="00311456"/>
    <w:rsid w:val="00311CF2"/>
    <w:rsid w:val="00313C55"/>
    <w:rsid w:val="00314C40"/>
    <w:rsid w:val="00315D91"/>
    <w:rsid w:val="00316A6D"/>
    <w:rsid w:val="00317C48"/>
    <w:rsid w:val="00322602"/>
    <w:rsid w:val="00322D18"/>
    <w:rsid w:val="0032323A"/>
    <w:rsid w:val="00324723"/>
    <w:rsid w:val="003249C9"/>
    <w:rsid w:val="0032523C"/>
    <w:rsid w:val="003255CD"/>
    <w:rsid w:val="0032722D"/>
    <w:rsid w:val="00327787"/>
    <w:rsid w:val="00327FA6"/>
    <w:rsid w:val="0033035B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52B"/>
    <w:rsid w:val="00341676"/>
    <w:rsid w:val="00343A20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3578"/>
    <w:rsid w:val="003657E6"/>
    <w:rsid w:val="00365AFF"/>
    <w:rsid w:val="00367632"/>
    <w:rsid w:val="00370284"/>
    <w:rsid w:val="00370675"/>
    <w:rsid w:val="00370C12"/>
    <w:rsid w:val="00371D08"/>
    <w:rsid w:val="00373808"/>
    <w:rsid w:val="003758C3"/>
    <w:rsid w:val="00377694"/>
    <w:rsid w:val="00377727"/>
    <w:rsid w:val="003777D4"/>
    <w:rsid w:val="0038056A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8AF"/>
    <w:rsid w:val="0039287D"/>
    <w:rsid w:val="0039402B"/>
    <w:rsid w:val="0039588F"/>
    <w:rsid w:val="00395DA7"/>
    <w:rsid w:val="0039685B"/>
    <w:rsid w:val="003976B3"/>
    <w:rsid w:val="003A0859"/>
    <w:rsid w:val="003A0949"/>
    <w:rsid w:val="003A0BC5"/>
    <w:rsid w:val="003A0C20"/>
    <w:rsid w:val="003A0CF2"/>
    <w:rsid w:val="003A1077"/>
    <w:rsid w:val="003A134F"/>
    <w:rsid w:val="003A29B0"/>
    <w:rsid w:val="003A2BB8"/>
    <w:rsid w:val="003A323F"/>
    <w:rsid w:val="003A383D"/>
    <w:rsid w:val="003A44DD"/>
    <w:rsid w:val="003A5DAF"/>
    <w:rsid w:val="003A632D"/>
    <w:rsid w:val="003A7F6F"/>
    <w:rsid w:val="003B140D"/>
    <w:rsid w:val="003B2646"/>
    <w:rsid w:val="003B3191"/>
    <w:rsid w:val="003B34BC"/>
    <w:rsid w:val="003B37A2"/>
    <w:rsid w:val="003B40F5"/>
    <w:rsid w:val="003B632B"/>
    <w:rsid w:val="003B7356"/>
    <w:rsid w:val="003B757A"/>
    <w:rsid w:val="003B7971"/>
    <w:rsid w:val="003C1217"/>
    <w:rsid w:val="003C2027"/>
    <w:rsid w:val="003C2067"/>
    <w:rsid w:val="003C3E49"/>
    <w:rsid w:val="003C3F4F"/>
    <w:rsid w:val="003D0A2E"/>
    <w:rsid w:val="003D0C5C"/>
    <w:rsid w:val="003D2A30"/>
    <w:rsid w:val="003D2F37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773B"/>
    <w:rsid w:val="003F006E"/>
    <w:rsid w:val="003F21D4"/>
    <w:rsid w:val="003F2877"/>
    <w:rsid w:val="003F4264"/>
    <w:rsid w:val="003F42B5"/>
    <w:rsid w:val="003F4EDC"/>
    <w:rsid w:val="004001DE"/>
    <w:rsid w:val="0040083E"/>
    <w:rsid w:val="00401339"/>
    <w:rsid w:val="00401868"/>
    <w:rsid w:val="00401BF3"/>
    <w:rsid w:val="004046B3"/>
    <w:rsid w:val="00405AC0"/>
    <w:rsid w:val="00406129"/>
    <w:rsid w:val="004065B9"/>
    <w:rsid w:val="00406EFB"/>
    <w:rsid w:val="00407E57"/>
    <w:rsid w:val="004102FD"/>
    <w:rsid w:val="004107BF"/>
    <w:rsid w:val="0041091E"/>
    <w:rsid w:val="00411195"/>
    <w:rsid w:val="00412C47"/>
    <w:rsid w:val="0041382A"/>
    <w:rsid w:val="00414546"/>
    <w:rsid w:val="004149B8"/>
    <w:rsid w:val="00417287"/>
    <w:rsid w:val="00417EEF"/>
    <w:rsid w:val="00420952"/>
    <w:rsid w:val="00422C4B"/>
    <w:rsid w:val="00422FBD"/>
    <w:rsid w:val="00423456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47822"/>
    <w:rsid w:val="00450DD6"/>
    <w:rsid w:val="00450EEC"/>
    <w:rsid w:val="0045158B"/>
    <w:rsid w:val="0045562C"/>
    <w:rsid w:val="00456433"/>
    <w:rsid w:val="00456716"/>
    <w:rsid w:val="00457874"/>
    <w:rsid w:val="004602F5"/>
    <w:rsid w:val="00460C9C"/>
    <w:rsid w:val="00461480"/>
    <w:rsid w:val="004624EB"/>
    <w:rsid w:val="00462644"/>
    <w:rsid w:val="00463BB1"/>
    <w:rsid w:val="00466C28"/>
    <w:rsid w:val="00466CE1"/>
    <w:rsid w:val="0047016F"/>
    <w:rsid w:val="00471A41"/>
    <w:rsid w:val="0047246D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54FC"/>
    <w:rsid w:val="004868A7"/>
    <w:rsid w:val="00491795"/>
    <w:rsid w:val="00491FF1"/>
    <w:rsid w:val="004934F7"/>
    <w:rsid w:val="004948F6"/>
    <w:rsid w:val="00494B1E"/>
    <w:rsid w:val="00494EED"/>
    <w:rsid w:val="004A10E9"/>
    <w:rsid w:val="004A19BD"/>
    <w:rsid w:val="004A276C"/>
    <w:rsid w:val="004A3106"/>
    <w:rsid w:val="004A4CE8"/>
    <w:rsid w:val="004A5BE5"/>
    <w:rsid w:val="004B0205"/>
    <w:rsid w:val="004B149C"/>
    <w:rsid w:val="004B3107"/>
    <w:rsid w:val="004B37B6"/>
    <w:rsid w:val="004B54D1"/>
    <w:rsid w:val="004B601A"/>
    <w:rsid w:val="004B7210"/>
    <w:rsid w:val="004C0A4F"/>
    <w:rsid w:val="004C2A1D"/>
    <w:rsid w:val="004C38D5"/>
    <w:rsid w:val="004C3A6A"/>
    <w:rsid w:val="004C3B53"/>
    <w:rsid w:val="004C701C"/>
    <w:rsid w:val="004D1A7B"/>
    <w:rsid w:val="004D2030"/>
    <w:rsid w:val="004D3A88"/>
    <w:rsid w:val="004D3B68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844"/>
    <w:rsid w:val="004E1BCF"/>
    <w:rsid w:val="004E3128"/>
    <w:rsid w:val="004E63BE"/>
    <w:rsid w:val="004E75D5"/>
    <w:rsid w:val="004E7B68"/>
    <w:rsid w:val="004F1BA3"/>
    <w:rsid w:val="004F1EDD"/>
    <w:rsid w:val="004F2A31"/>
    <w:rsid w:val="004F2AA9"/>
    <w:rsid w:val="004F39D5"/>
    <w:rsid w:val="004F3EC1"/>
    <w:rsid w:val="004F5465"/>
    <w:rsid w:val="004F69AA"/>
    <w:rsid w:val="004F6EF9"/>
    <w:rsid w:val="00502D71"/>
    <w:rsid w:val="00502E06"/>
    <w:rsid w:val="00502EEC"/>
    <w:rsid w:val="00505250"/>
    <w:rsid w:val="00505EC5"/>
    <w:rsid w:val="0050658B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50F4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1A"/>
    <w:rsid w:val="00572BBB"/>
    <w:rsid w:val="00573D24"/>
    <w:rsid w:val="00574AD8"/>
    <w:rsid w:val="005751FA"/>
    <w:rsid w:val="00575465"/>
    <w:rsid w:val="005760FF"/>
    <w:rsid w:val="00576D4E"/>
    <w:rsid w:val="00577785"/>
    <w:rsid w:val="00577A64"/>
    <w:rsid w:val="005803BF"/>
    <w:rsid w:val="0058041F"/>
    <w:rsid w:val="00581069"/>
    <w:rsid w:val="0058272E"/>
    <w:rsid w:val="0058497A"/>
    <w:rsid w:val="0058528B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D5B"/>
    <w:rsid w:val="00597E39"/>
    <w:rsid w:val="005A160B"/>
    <w:rsid w:val="005A1A7D"/>
    <w:rsid w:val="005A2BAF"/>
    <w:rsid w:val="005A2FA8"/>
    <w:rsid w:val="005A35A0"/>
    <w:rsid w:val="005A3C88"/>
    <w:rsid w:val="005A45DC"/>
    <w:rsid w:val="005A4E66"/>
    <w:rsid w:val="005A541B"/>
    <w:rsid w:val="005A6A75"/>
    <w:rsid w:val="005A7061"/>
    <w:rsid w:val="005A77A5"/>
    <w:rsid w:val="005B0ED6"/>
    <w:rsid w:val="005B11B4"/>
    <w:rsid w:val="005B2ACD"/>
    <w:rsid w:val="005B2C6F"/>
    <w:rsid w:val="005B4008"/>
    <w:rsid w:val="005B43C8"/>
    <w:rsid w:val="005B509F"/>
    <w:rsid w:val="005B57BC"/>
    <w:rsid w:val="005C0735"/>
    <w:rsid w:val="005C0A93"/>
    <w:rsid w:val="005C0C66"/>
    <w:rsid w:val="005C1291"/>
    <w:rsid w:val="005C3388"/>
    <w:rsid w:val="005C3FE9"/>
    <w:rsid w:val="005C419D"/>
    <w:rsid w:val="005C4CCA"/>
    <w:rsid w:val="005C631E"/>
    <w:rsid w:val="005C685E"/>
    <w:rsid w:val="005C7FB7"/>
    <w:rsid w:val="005D001C"/>
    <w:rsid w:val="005D0812"/>
    <w:rsid w:val="005D1AAB"/>
    <w:rsid w:val="005D2134"/>
    <w:rsid w:val="005D2664"/>
    <w:rsid w:val="005D49C0"/>
    <w:rsid w:val="005D5C3F"/>
    <w:rsid w:val="005D6281"/>
    <w:rsid w:val="005D67DE"/>
    <w:rsid w:val="005D6B38"/>
    <w:rsid w:val="005D7935"/>
    <w:rsid w:val="005E036F"/>
    <w:rsid w:val="005E055D"/>
    <w:rsid w:val="005E1CB1"/>
    <w:rsid w:val="005E3EDD"/>
    <w:rsid w:val="005E4B40"/>
    <w:rsid w:val="005E4C90"/>
    <w:rsid w:val="005E5787"/>
    <w:rsid w:val="005E62AB"/>
    <w:rsid w:val="005E6DBF"/>
    <w:rsid w:val="005E79DB"/>
    <w:rsid w:val="005F22CE"/>
    <w:rsid w:val="005F26B2"/>
    <w:rsid w:val="005F33D7"/>
    <w:rsid w:val="00600DDA"/>
    <w:rsid w:val="00600FFB"/>
    <w:rsid w:val="0060107B"/>
    <w:rsid w:val="0060340E"/>
    <w:rsid w:val="00604552"/>
    <w:rsid w:val="00604871"/>
    <w:rsid w:val="006048A1"/>
    <w:rsid w:val="0061231F"/>
    <w:rsid w:val="0061311C"/>
    <w:rsid w:val="006135A6"/>
    <w:rsid w:val="00614392"/>
    <w:rsid w:val="00614A49"/>
    <w:rsid w:val="0061619F"/>
    <w:rsid w:val="006164F4"/>
    <w:rsid w:val="00620098"/>
    <w:rsid w:val="00620228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0F4"/>
    <w:rsid w:val="00636893"/>
    <w:rsid w:val="006401F1"/>
    <w:rsid w:val="00641BA7"/>
    <w:rsid w:val="006441EB"/>
    <w:rsid w:val="006447D5"/>
    <w:rsid w:val="00644D3B"/>
    <w:rsid w:val="00645F9A"/>
    <w:rsid w:val="00646A0A"/>
    <w:rsid w:val="00650B37"/>
    <w:rsid w:val="00651214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FF"/>
    <w:rsid w:val="00666D92"/>
    <w:rsid w:val="006672E4"/>
    <w:rsid w:val="00667C20"/>
    <w:rsid w:val="00667C29"/>
    <w:rsid w:val="00671FA9"/>
    <w:rsid w:val="00671FC7"/>
    <w:rsid w:val="006724E7"/>
    <w:rsid w:val="006746A7"/>
    <w:rsid w:val="00675B97"/>
    <w:rsid w:val="00675CAA"/>
    <w:rsid w:val="0067677D"/>
    <w:rsid w:val="006769C7"/>
    <w:rsid w:val="00676C54"/>
    <w:rsid w:val="006802EB"/>
    <w:rsid w:val="006803C8"/>
    <w:rsid w:val="00682DDF"/>
    <w:rsid w:val="006830A9"/>
    <w:rsid w:val="006855DD"/>
    <w:rsid w:val="00686A5D"/>
    <w:rsid w:val="00687A40"/>
    <w:rsid w:val="00690401"/>
    <w:rsid w:val="00691515"/>
    <w:rsid w:val="0069580C"/>
    <w:rsid w:val="00697BC3"/>
    <w:rsid w:val="006A01F0"/>
    <w:rsid w:val="006A1907"/>
    <w:rsid w:val="006A1FD3"/>
    <w:rsid w:val="006A21D0"/>
    <w:rsid w:val="006A40A7"/>
    <w:rsid w:val="006A5527"/>
    <w:rsid w:val="006A5A5C"/>
    <w:rsid w:val="006B04B6"/>
    <w:rsid w:val="006B1CEF"/>
    <w:rsid w:val="006B38AE"/>
    <w:rsid w:val="006B47A8"/>
    <w:rsid w:val="006B5BF3"/>
    <w:rsid w:val="006B6E35"/>
    <w:rsid w:val="006B6FD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C7491"/>
    <w:rsid w:val="006D34D6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35D"/>
    <w:rsid w:val="00701E6D"/>
    <w:rsid w:val="00702A19"/>
    <w:rsid w:val="00703981"/>
    <w:rsid w:val="007047FF"/>
    <w:rsid w:val="007051C7"/>
    <w:rsid w:val="00707C33"/>
    <w:rsid w:val="00710118"/>
    <w:rsid w:val="007123A9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39F"/>
    <w:rsid w:val="00731968"/>
    <w:rsid w:val="0073209F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914"/>
    <w:rsid w:val="00743919"/>
    <w:rsid w:val="00744996"/>
    <w:rsid w:val="00744DC6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292F"/>
    <w:rsid w:val="00763055"/>
    <w:rsid w:val="00766435"/>
    <w:rsid w:val="00767F97"/>
    <w:rsid w:val="00771051"/>
    <w:rsid w:val="0077377A"/>
    <w:rsid w:val="00773DAE"/>
    <w:rsid w:val="007745CF"/>
    <w:rsid w:val="00775189"/>
    <w:rsid w:val="00775F92"/>
    <w:rsid w:val="00776B40"/>
    <w:rsid w:val="00776FA8"/>
    <w:rsid w:val="0078007E"/>
    <w:rsid w:val="00780941"/>
    <w:rsid w:val="00780FE2"/>
    <w:rsid w:val="007811D3"/>
    <w:rsid w:val="0078132A"/>
    <w:rsid w:val="0078227F"/>
    <w:rsid w:val="007825D0"/>
    <w:rsid w:val="00782F9E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4C12"/>
    <w:rsid w:val="007B54B2"/>
    <w:rsid w:val="007B5A57"/>
    <w:rsid w:val="007C0F6B"/>
    <w:rsid w:val="007C1B34"/>
    <w:rsid w:val="007C2599"/>
    <w:rsid w:val="007C26AA"/>
    <w:rsid w:val="007C2949"/>
    <w:rsid w:val="007C2A7E"/>
    <w:rsid w:val="007C380F"/>
    <w:rsid w:val="007D18B4"/>
    <w:rsid w:val="007D1942"/>
    <w:rsid w:val="007D1968"/>
    <w:rsid w:val="007D1AC1"/>
    <w:rsid w:val="007D2577"/>
    <w:rsid w:val="007D2619"/>
    <w:rsid w:val="007D29C2"/>
    <w:rsid w:val="007D2FD2"/>
    <w:rsid w:val="007D390A"/>
    <w:rsid w:val="007D6738"/>
    <w:rsid w:val="007E0A3D"/>
    <w:rsid w:val="007E16A3"/>
    <w:rsid w:val="007E1812"/>
    <w:rsid w:val="007E27AF"/>
    <w:rsid w:val="007E3E32"/>
    <w:rsid w:val="007E4C86"/>
    <w:rsid w:val="007E4DC0"/>
    <w:rsid w:val="007E5124"/>
    <w:rsid w:val="007E6A17"/>
    <w:rsid w:val="007E7546"/>
    <w:rsid w:val="007E7828"/>
    <w:rsid w:val="007F10FC"/>
    <w:rsid w:val="007F307A"/>
    <w:rsid w:val="007F3179"/>
    <w:rsid w:val="007F3310"/>
    <w:rsid w:val="007F36D5"/>
    <w:rsid w:val="007F40E3"/>
    <w:rsid w:val="007F4B97"/>
    <w:rsid w:val="007F4D70"/>
    <w:rsid w:val="007F4FD0"/>
    <w:rsid w:val="008005FF"/>
    <w:rsid w:val="008006B1"/>
    <w:rsid w:val="00800C33"/>
    <w:rsid w:val="00801432"/>
    <w:rsid w:val="00803692"/>
    <w:rsid w:val="00803984"/>
    <w:rsid w:val="00803DD2"/>
    <w:rsid w:val="00804084"/>
    <w:rsid w:val="008041E8"/>
    <w:rsid w:val="00806819"/>
    <w:rsid w:val="00807B6F"/>
    <w:rsid w:val="00807E54"/>
    <w:rsid w:val="00813DD1"/>
    <w:rsid w:val="008157DC"/>
    <w:rsid w:val="00815BEB"/>
    <w:rsid w:val="008164E7"/>
    <w:rsid w:val="00816FA0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7306"/>
    <w:rsid w:val="008273A4"/>
    <w:rsid w:val="00831B4F"/>
    <w:rsid w:val="008321B3"/>
    <w:rsid w:val="008326F2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2A2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3AFC"/>
    <w:rsid w:val="0086472C"/>
    <w:rsid w:val="00864DE0"/>
    <w:rsid w:val="00867659"/>
    <w:rsid w:val="0087188D"/>
    <w:rsid w:val="008726E7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5F23"/>
    <w:rsid w:val="008860F5"/>
    <w:rsid w:val="008862F0"/>
    <w:rsid w:val="008900E0"/>
    <w:rsid w:val="00890510"/>
    <w:rsid w:val="0089233B"/>
    <w:rsid w:val="00892C69"/>
    <w:rsid w:val="00893E34"/>
    <w:rsid w:val="008945C7"/>
    <w:rsid w:val="00894B96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0AD2"/>
    <w:rsid w:val="008D1B7B"/>
    <w:rsid w:val="008D1F64"/>
    <w:rsid w:val="008D27BA"/>
    <w:rsid w:val="008D3C83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1144"/>
    <w:rsid w:val="008E296D"/>
    <w:rsid w:val="008E2FD9"/>
    <w:rsid w:val="008E3128"/>
    <w:rsid w:val="008E34EA"/>
    <w:rsid w:val="008E3FF3"/>
    <w:rsid w:val="008E5540"/>
    <w:rsid w:val="008F1B3B"/>
    <w:rsid w:val="008F1FBF"/>
    <w:rsid w:val="008F6094"/>
    <w:rsid w:val="008F6BDD"/>
    <w:rsid w:val="008F7569"/>
    <w:rsid w:val="008F775E"/>
    <w:rsid w:val="008F7EFA"/>
    <w:rsid w:val="00900538"/>
    <w:rsid w:val="009009DA"/>
    <w:rsid w:val="00901383"/>
    <w:rsid w:val="009013D4"/>
    <w:rsid w:val="00901B61"/>
    <w:rsid w:val="00901CAE"/>
    <w:rsid w:val="00901DF2"/>
    <w:rsid w:val="009045AF"/>
    <w:rsid w:val="0090490C"/>
    <w:rsid w:val="00904F59"/>
    <w:rsid w:val="009053B7"/>
    <w:rsid w:val="0090658D"/>
    <w:rsid w:val="0090796C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13DC"/>
    <w:rsid w:val="009219B3"/>
    <w:rsid w:val="00922EE3"/>
    <w:rsid w:val="0092334A"/>
    <w:rsid w:val="0092410F"/>
    <w:rsid w:val="009242F4"/>
    <w:rsid w:val="00925D6A"/>
    <w:rsid w:val="00926422"/>
    <w:rsid w:val="00927EFB"/>
    <w:rsid w:val="009324F5"/>
    <w:rsid w:val="009328CE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66FC"/>
    <w:rsid w:val="00946CE6"/>
    <w:rsid w:val="0094755E"/>
    <w:rsid w:val="009500FB"/>
    <w:rsid w:val="0095044F"/>
    <w:rsid w:val="00950550"/>
    <w:rsid w:val="00950717"/>
    <w:rsid w:val="00955642"/>
    <w:rsid w:val="00955B2A"/>
    <w:rsid w:val="00955E8B"/>
    <w:rsid w:val="00960D26"/>
    <w:rsid w:val="009612A7"/>
    <w:rsid w:val="00961DD5"/>
    <w:rsid w:val="00962489"/>
    <w:rsid w:val="00962EF8"/>
    <w:rsid w:val="009637AC"/>
    <w:rsid w:val="009651D9"/>
    <w:rsid w:val="009668DF"/>
    <w:rsid w:val="00966958"/>
    <w:rsid w:val="00972B2F"/>
    <w:rsid w:val="0097322E"/>
    <w:rsid w:val="00975BD8"/>
    <w:rsid w:val="00976101"/>
    <w:rsid w:val="00980193"/>
    <w:rsid w:val="00981496"/>
    <w:rsid w:val="009839F6"/>
    <w:rsid w:val="00984C63"/>
    <w:rsid w:val="00984F3D"/>
    <w:rsid w:val="00986A90"/>
    <w:rsid w:val="009908BB"/>
    <w:rsid w:val="00991F20"/>
    <w:rsid w:val="00993862"/>
    <w:rsid w:val="009938EE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243C"/>
    <w:rsid w:val="009B3652"/>
    <w:rsid w:val="009B747D"/>
    <w:rsid w:val="009C27E4"/>
    <w:rsid w:val="009C5B94"/>
    <w:rsid w:val="009C65F2"/>
    <w:rsid w:val="009C69A2"/>
    <w:rsid w:val="009C69D8"/>
    <w:rsid w:val="009C7E27"/>
    <w:rsid w:val="009C7E64"/>
    <w:rsid w:val="009D2F8D"/>
    <w:rsid w:val="009D3FD2"/>
    <w:rsid w:val="009D4823"/>
    <w:rsid w:val="009D74A4"/>
    <w:rsid w:val="009E0911"/>
    <w:rsid w:val="009E1B9C"/>
    <w:rsid w:val="009E1F58"/>
    <w:rsid w:val="009E4518"/>
    <w:rsid w:val="009E4BBB"/>
    <w:rsid w:val="009E6017"/>
    <w:rsid w:val="009E62B4"/>
    <w:rsid w:val="009E639F"/>
    <w:rsid w:val="009E6476"/>
    <w:rsid w:val="009F0CD5"/>
    <w:rsid w:val="009F1C10"/>
    <w:rsid w:val="009F1CF7"/>
    <w:rsid w:val="009F24B3"/>
    <w:rsid w:val="009F2772"/>
    <w:rsid w:val="009F5A65"/>
    <w:rsid w:val="00A03E80"/>
    <w:rsid w:val="00A0400D"/>
    <w:rsid w:val="00A0527E"/>
    <w:rsid w:val="00A11258"/>
    <w:rsid w:val="00A1134C"/>
    <w:rsid w:val="00A126FC"/>
    <w:rsid w:val="00A14894"/>
    <w:rsid w:val="00A15268"/>
    <w:rsid w:val="00A154E7"/>
    <w:rsid w:val="00A15555"/>
    <w:rsid w:val="00A15836"/>
    <w:rsid w:val="00A158AA"/>
    <w:rsid w:val="00A15D4A"/>
    <w:rsid w:val="00A1601C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4912"/>
    <w:rsid w:val="00A36AD3"/>
    <w:rsid w:val="00A36D4E"/>
    <w:rsid w:val="00A3744F"/>
    <w:rsid w:val="00A40283"/>
    <w:rsid w:val="00A40495"/>
    <w:rsid w:val="00A40551"/>
    <w:rsid w:val="00A419A1"/>
    <w:rsid w:val="00A41D26"/>
    <w:rsid w:val="00A42667"/>
    <w:rsid w:val="00A430E0"/>
    <w:rsid w:val="00A43A36"/>
    <w:rsid w:val="00A43F50"/>
    <w:rsid w:val="00A475A7"/>
    <w:rsid w:val="00A47CB6"/>
    <w:rsid w:val="00A500ED"/>
    <w:rsid w:val="00A504CA"/>
    <w:rsid w:val="00A50514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C2F"/>
    <w:rsid w:val="00A60D83"/>
    <w:rsid w:val="00A61245"/>
    <w:rsid w:val="00A623B3"/>
    <w:rsid w:val="00A641B7"/>
    <w:rsid w:val="00A64774"/>
    <w:rsid w:val="00A660A5"/>
    <w:rsid w:val="00A670B0"/>
    <w:rsid w:val="00A67565"/>
    <w:rsid w:val="00A67A8C"/>
    <w:rsid w:val="00A70A44"/>
    <w:rsid w:val="00A72CDD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484B"/>
    <w:rsid w:val="00A85231"/>
    <w:rsid w:val="00A861AA"/>
    <w:rsid w:val="00A94283"/>
    <w:rsid w:val="00A948BE"/>
    <w:rsid w:val="00A96B19"/>
    <w:rsid w:val="00A96E50"/>
    <w:rsid w:val="00A9704C"/>
    <w:rsid w:val="00A97C5F"/>
    <w:rsid w:val="00AA08B5"/>
    <w:rsid w:val="00AA4D56"/>
    <w:rsid w:val="00AA4E70"/>
    <w:rsid w:val="00AA6342"/>
    <w:rsid w:val="00AA6A43"/>
    <w:rsid w:val="00AB1BD6"/>
    <w:rsid w:val="00AB2BCA"/>
    <w:rsid w:val="00AB394E"/>
    <w:rsid w:val="00AB5688"/>
    <w:rsid w:val="00AB5C88"/>
    <w:rsid w:val="00AB6D88"/>
    <w:rsid w:val="00AB796F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47AE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38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6938"/>
    <w:rsid w:val="00B07D8A"/>
    <w:rsid w:val="00B106E9"/>
    <w:rsid w:val="00B117AB"/>
    <w:rsid w:val="00B11C37"/>
    <w:rsid w:val="00B121B9"/>
    <w:rsid w:val="00B128A6"/>
    <w:rsid w:val="00B130DA"/>
    <w:rsid w:val="00B15918"/>
    <w:rsid w:val="00B17D07"/>
    <w:rsid w:val="00B20476"/>
    <w:rsid w:val="00B223EC"/>
    <w:rsid w:val="00B24393"/>
    <w:rsid w:val="00B24781"/>
    <w:rsid w:val="00B25566"/>
    <w:rsid w:val="00B27DE4"/>
    <w:rsid w:val="00B30E17"/>
    <w:rsid w:val="00B31EAD"/>
    <w:rsid w:val="00B3296A"/>
    <w:rsid w:val="00B329CF"/>
    <w:rsid w:val="00B32BE4"/>
    <w:rsid w:val="00B3522E"/>
    <w:rsid w:val="00B3732D"/>
    <w:rsid w:val="00B401FA"/>
    <w:rsid w:val="00B41C24"/>
    <w:rsid w:val="00B41D59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403B"/>
    <w:rsid w:val="00B556C2"/>
    <w:rsid w:val="00B558F1"/>
    <w:rsid w:val="00B56065"/>
    <w:rsid w:val="00B56136"/>
    <w:rsid w:val="00B565CB"/>
    <w:rsid w:val="00B570FD"/>
    <w:rsid w:val="00B57536"/>
    <w:rsid w:val="00B57CE8"/>
    <w:rsid w:val="00B6085B"/>
    <w:rsid w:val="00B6191F"/>
    <w:rsid w:val="00B62AE4"/>
    <w:rsid w:val="00B63664"/>
    <w:rsid w:val="00B63D0C"/>
    <w:rsid w:val="00B645BF"/>
    <w:rsid w:val="00B6499A"/>
    <w:rsid w:val="00B64CD1"/>
    <w:rsid w:val="00B727AE"/>
    <w:rsid w:val="00B73BC7"/>
    <w:rsid w:val="00B744CF"/>
    <w:rsid w:val="00B75882"/>
    <w:rsid w:val="00B75CF7"/>
    <w:rsid w:val="00B76730"/>
    <w:rsid w:val="00B8060F"/>
    <w:rsid w:val="00B810CC"/>
    <w:rsid w:val="00B814C4"/>
    <w:rsid w:val="00B82461"/>
    <w:rsid w:val="00B84DEF"/>
    <w:rsid w:val="00B853EB"/>
    <w:rsid w:val="00B87338"/>
    <w:rsid w:val="00B9167C"/>
    <w:rsid w:val="00B92053"/>
    <w:rsid w:val="00BA064C"/>
    <w:rsid w:val="00BA5B94"/>
    <w:rsid w:val="00BA5C01"/>
    <w:rsid w:val="00BA6E32"/>
    <w:rsid w:val="00BA768D"/>
    <w:rsid w:val="00BA76B5"/>
    <w:rsid w:val="00BB02DF"/>
    <w:rsid w:val="00BB0924"/>
    <w:rsid w:val="00BB13A8"/>
    <w:rsid w:val="00BB2840"/>
    <w:rsid w:val="00BB2D6D"/>
    <w:rsid w:val="00BB33FE"/>
    <w:rsid w:val="00BB39AC"/>
    <w:rsid w:val="00BB5FEC"/>
    <w:rsid w:val="00BB6FEC"/>
    <w:rsid w:val="00BC2339"/>
    <w:rsid w:val="00BC2594"/>
    <w:rsid w:val="00BC3E09"/>
    <w:rsid w:val="00BC58CC"/>
    <w:rsid w:val="00BC59EB"/>
    <w:rsid w:val="00BC6499"/>
    <w:rsid w:val="00BC76FF"/>
    <w:rsid w:val="00BC78EE"/>
    <w:rsid w:val="00BC7FAA"/>
    <w:rsid w:val="00BD0487"/>
    <w:rsid w:val="00BD066F"/>
    <w:rsid w:val="00BD0D7B"/>
    <w:rsid w:val="00BD154F"/>
    <w:rsid w:val="00BD2D5A"/>
    <w:rsid w:val="00BD38C8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5779"/>
    <w:rsid w:val="00BF603A"/>
    <w:rsid w:val="00BF60C4"/>
    <w:rsid w:val="00C0055B"/>
    <w:rsid w:val="00C04EAA"/>
    <w:rsid w:val="00C04F80"/>
    <w:rsid w:val="00C0571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6A14"/>
    <w:rsid w:val="00C171D8"/>
    <w:rsid w:val="00C17E03"/>
    <w:rsid w:val="00C210C5"/>
    <w:rsid w:val="00C224B6"/>
    <w:rsid w:val="00C2480C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B0F"/>
    <w:rsid w:val="00C34CF0"/>
    <w:rsid w:val="00C3554A"/>
    <w:rsid w:val="00C3759F"/>
    <w:rsid w:val="00C37E0C"/>
    <w:rsid w:val="00C40B17"/>
    <w:rsid w:val="00C40DBF"/>
    <w:rsid w:val="00C4147C"/>
    <w:rsid w:val="00C430B4"/>
    <w:rsid w:val="00C433E6"/>
    <w:rsid w:val="00C4371D"/>
    <w:rsid w:val="00C47227"/>
    <w:rsid w:val="00C508BC"/>
    <w:rsid w:val="00C51270"/>
    <w:rsid w:val="00C5295A"/>
    <w:rsid w:val="00C54479"/>
    <w:rsid w:val="00C5605F"/>
    <w:rsid w:val="00C57736"/>
    <w:rsid w:val="00C62159"/>
    <w:rsid w:val="00C62FAE"/>
    <w:rsid w:val="00C6362D"/>
    <w:rsid w:val="00C639F4"/>
    <w:rsid w:val="00C64B53"/>
    <w:rsid w:val="00C66064"/>
    <w:rsid w:val="00C66614"/>
    <w:rsid w:val="00C744E8"/>
    <w:rsid w:val="00C75922"/>
    <w:rsid w:val="00C767CA"/>
    <w:rsid w:val="00C768A9"/>
    <w:rsid w:val="00C80FE4"/>
    <w:rsid w:val="00C8167A"/>
    <w:rsid w:val="00C82D9C"/>
    <w:rsid w:val="00C83649"/>
    <w:rsid w:val="00C83BFA"/>
    <w:rsid w:val="00C83FB7"/>
    <w:rsid w:val="00C850F7"/>
    <w:rsid w:val="00C85DD3"/>
    <w:rsid w:val="00C85F55"/>
    <w:rsid w:val="00C86102"/>
    <w:rsid w:val="00C86B3A"/>
    <w:rsid w:val="00C8775C"/>
    <w:rsid w:val="00C87C08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671"/>
    <w:rsid w:val="00CA43BC"/>
    <w:rsid w:val="00CA498D"/>
    <w:rsid w:val="00CA53C5"/>
    <w:rsid w:val="00CA5446"/>
    <w:rsid w:val="00CA5FDF"/>
    <w:rsid w:val="00CA6638"/>
    <w:rsid w:val="00CA6674"/>
    <w:rsid w:val="00CA66CC"/>
    <w:rsid w:val="00CA6CC8"/>
    <w:rsid w:val="00CB1694"/>
    <w:rsid w:val="00CB2BC6"/>
    <w:rsid w:val="00CB4321"/>
    <w:rsid w:val="00CB6369"/>
    <w:rsid w:val="00CB662B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9C4"/>
    <w:rsid w:val="00CE5754"/>
    <w:rsid w:val="00CE5942"/>
    <w:rsid w:val="00CE61EC"/>
    <w:rsid w:val="00CE6511"/>
    <w:rsid w:val="00CE786F"/>
    <w:rsid w:val="00CE79F7"/>
    <w:rsid w:val="00CF152B"/>
    <w:rsid w:val="00CF159D"/>
    <w:rsid w:val="00CF3855"/>
    <w:rsid w:val="00CF47AB"/>
    <w:rsid w:val="00CF53A3"/>
    <w:rsid w:val="00CF6C03"/>
    <w:rsid w:val="00D013D8"/>
    <w:rsid w:val="00D02136"/>
    <w:rsid w:val="00D05A4D"/>
    <w:rsid w:val="00D0643E"/>
    <w:rsid w:val="00D06466"/>
    <w:rsid w:val="00D06E74"/>
    <w:rsid w:val="00D07F35"/>
    <w:rsid w:val="00D104A2"/>
    <w:rsid w:val="00D108D7"/>
    <w:rsid w:val="00D10AEB"/>
    <w:rsid w:val="00D11030"/>
    <w:rsid w:val="00D110E8"/>
    <w:rsid w:val="00D1138B"/>
    <w:rsid w:val="00D11677"/>
    <w:rsid w:val="00D12758"/>
    <w:rsid w:val="00D130EE"/>
    <w:rsid w:val="00D14F20"/>
    <w:rsid w:val="00D15DC0"/>
    <w:rsid w:val="00D16FE9"/>
    <w:rsid w:val="00D2069C"/>
    <w:rsid w:val="00D20A3F"/>
    <w:rsid w:val="00D221A8"/>
    <w:rsid w:val="00D23F79"/>
    <w:rsid w:val="00D2572E"/>
    <w:rsid w:val="00D25AE9"/>
    <w:rsid w:val="00D27012"/>
    <w:rsid w:val="00D315CD"/>
    <w:rsid w:val="00D35553"/>
    <w:rsid w:val="00D362F9"/>
    <w:rsid w:val="00D364E6"/>
    <w:rsid w:val="00D377D7"/>
    <w:rsid w:val="00D37851"/>
    <w:rsid w:val="00D40D8C"/>
    <w:rsid w:val="00D4154B"/>
    <w:rsid w:val="00D415BF"/>
    <w:rsid w:val="00D41E77"/>
    <w:rsid w:val="00D433F1"/>
    <w:rsid w:val="00D47DBC"/>
    <w:rsid w:val="00D52CB7"/>
    <w:rsid w:val="00D53515"/>
    <w:rsid w:val="00D538CA"/>
    <w:rsid w:val="00D559A4"/>
    <w:rsid w:val="00D55BFC"/>
    <w:rsid w:val="00D5639C"/>
    <w:rsid w:val="00D56D0C"/>
    <w:rsid w:val="00D57488"/>
    <w:rsid w:val="00D6066F"/>
    <w:rsid w:val="00D60743"/>
    <w:rsid w:val="00D60B68"/>
    <w:rsid w:val="00D641C3"/>
    <w:rsid w:val="00D648A4"/>
    <w:rsid w:val="00D6543B"/>
    <w:rsid w:val="00D66BC0"/>
    <w:rsid w:val="00D6737A"/>
    <w:rsid w:val="00D727EF"/>
    <w:rsid w:val="00D73ED0"/>
    <w:rsid w:val="00D74A51"/>
    <w:rsid w:val="00D74CD3"/>
    <w:rsid w:val="00D75993"/>
    <w:rsid w:val="00D816A1"/>
    <w:rsid w:val="00D8268D"/>
    <w:rsid w:val="00D83C80"/>
    <w:rsid w:val="00D85CBC"/>
    <w:rsid w:val="00D86090"/>
    <w:rsid w:val="00D90353"/>
    <w:rsid w:val="00D9051F"/>
    <w:rsid w:val="00D90D72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6D80"/>
    <w:rsid w:val="00DA78B2"/>
    <w:rsid w:val="00DA7D0D"/>
    <w:rsid w:val="00DB0B68"/>
    <w:rsid w:val="00DB1140"/>
    <w:rsid w:val="00DB2DFD"/>
    <w:rsid w:val="00DB2FA1"/>
    <w:rsid w:val="00DB45D2"/>
    <w:rsid w:val="00DB4F62"/>
    <w:rsid w:val="00DB5049"/>
    <w:rsid w:val="00DB6135"/>
    <w:rsid w:val="00DB73C7"/>
    <w:rsid w:val="00DC0415"/>
    <w:rsid w:val="00DC1C18"/>
    <w:rsid w:val="00DC22A5"/>
    <w:rsid w:val="00DC399F"/>
    <w:rsid w:val="00DC3A10"/>
    <w:rsid w:val="00DC56C8"/>
    <w:rsid w:val="00DC5830"/>
    <w:rsid w:val="00DC6281"/>
    <w:rsid w:val="00DD063F"/>
    <w:rsid w:val="00DD18EC"/>
    <w:rsid w:val="00DD2A36"/>
    <w:rsid w:val="00DD3394"/>
    <w:rsid w:val="00DD33BC"/>
    <w:rsid w:val="00DD4CC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5B4"/>
    <w:rsid w:val="00DF5F1E"/>
    <w:rsid w:val="00DF677B"/>
    <w:rsid w:val="00DF6D5D"/>
    <w:rsid w:val="00DF788D"/>
    <w:rsid w:val="00E007D4"/>
    <w:rsid w:val="00E00A79"/>
    <w:rsid w:val="00E00D41"/>
    <w:rsid w:val="00E01A51"/>
    <w:rsid w:val="00E02757"/>
    <w:rsid w:val="00E02C9B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12A"/>
    <w:rsid w:val="00E16376"/>
    <w:rsid w:val="00E16467"/>
    <w:rsid w:val="00E16E7F"/>
    <w:rsid w:val="00E21C0A"/>
    <w:rsid w:val="00E23954"/>
    <w:rsid w:val="00E242A1"/>
    <w:rsid w:val="00E25047"/>
    <w:rsid w:val="00E26228"/>
    <w:rsid w:val="00E2713D"/>
    <w:rsid w:val="00E347A4"/>
    <w:rsid w:val="00E3770B"/>
    <w:rsid w:val="00E37984"/>
    <w:rsid w:val="00E446BE"/>
    <w:rsid w:val="00E45DFA"/>
    <w:rsid w:val="00E46924"/>
    <w:rsid w:val="00E4692A"/>
    <w:rsid w:val="00E470B7"/>
    <w:rsid w:val="00E47814"/>
    <w:rsid w:val="00E5084F"/>
    <w:rsid w:val="00E5086E"/>
    <w:rsid w:val="00E508EA"/>
    <w:rsid w:val="00E51615"/>
    <w:rsid w:val="00E5206B"/>
    <w:rsid w:val="00E56A8F"/>
    <w:rsid w:val="00E6090B"/>
    <w:rsid w:val="00E62321"/>
    <w:rsid w:val="00E64F62"/>
    <w:rsid w:val="00E66CCF"/>
    <w:rsid w:val="00E67661"/>
    <w:rsid w:val="00E6776A"/>
    <w:rsid w:val="00E67C7C"/>
    <w:rsid w:val="00E73EE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295"/>
    <w:rsid w:val="00EB7474"/>
    <w:rsid w:val="00EC1A00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2D4"/>
    <w:rsid w:val="00ED6517"/>
    <w:rsid w:val="00ED6A91"/>
    <w:rsid w:val="00ED6E8A"/>
    <w:rsid w:val="00ED7D9C"/>
    <w:rsid w:val="00EE0C9F"/>
    <w:rsid w:val="00EE2E5B"/>
    <w:rsid w:val="00EE351C"/>
    <w:rsid w:val="00EE38D0"/>
    <w:rsid w:val="00EE4800"/>
    <w:rsid w:val="00EE4C39"/>
    <w:rsid w:val="00EE7A0D"/>
    <w:rsid w:val="00EF10D2"/>
    <w:rsid w:val="00EF21A8"/>
    <w:rsid w:val="00EF29D9"/>
    <w:rsid w:val="00EF34C7"/>
    <w:rsid w:val="00EF3EB2"/>
    <w:rsid w:val="00EF57D3"/>
    <w:rsid w:val="00EF5B9F"/>
    <w:rsid w:val="00EF614F"/>
    <w:rsid w:val="00EF6BC6"/>
    <w:rsid w:val="00EF7AA0"/>
    <w:rsid w:val="00F00367"/>
    <w:rsid w:val="00F00828"/>
    <w:rsid w:val="00F01D0E"/>
    <w:rsid w:val="00F01EEE"/>
    <w:rsid w:val="00F02EAD"/>
    <w:rsid w:val="00F03013"/>
    <w:rsid w:val="00F033C4"/>
    <w:rsid w:val="00F036A2"/>
    <w:rsid w:val="00F0398D"/>
    <w:rsid w:val="00F03ADA"/>
    <w:rsid w:val="00F0441A"/>
    <w:rsid w:val="00F05BC4"/>
    <w:rsid w:val="00F06191"/>
    <w:rsid w:val="00F10A31"/>
    <w:rsid w:val="00F117A8"/>
    <w:rsid w:val="00F12257"/>
    <w:rsid w:val="00F13211"/>
    <w:rsid w:val="00F13D89"/>
    <w:rsid w:val="00F13E95"/>
    <w:rsid w:val="00F13F82"/>
    <w:rsid w:val="00F141FE"/>
    <w:rsid w:val="00F15217"/>
    <w:rsid w:val="00F16645"/>
    <w:rsid w:val="00F17A6D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3662"/>
    <w:rsid w:val="00F34379"/>
    <w:rsid w:val="00F34657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5E31"/>
    <w:rsid w:val="00F463DB"/>
    <w:rsid w:val="00F467A6"/>
    <w:rsid w:val="00F50323"/>
    <w:rsid w:val="00F50DC5"/>
    <w:rsid w:val="00F50E70"/>
    <w:rsid w:val="00F5123B"/>
    <w:rsid w:val="00F519B6"/>
    <w:rsid w:val="00F522BC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5D32"/>
    <w:rsid w:val="00F665F0"/>
    <w:rsid w:val="00F66DCA"/>
    <w:rsid w:val="00F66F11"/>
    <w:rsid w:val="00F67A7F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519B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6BAC"/>
    <w:rsid w:val="00F9749C"/>
    <w:rsid w:val="00F97CC2"/>
    <w:rsid w:val="00FA0917"/>
    <w:rsid w:val="00FA4607"/>
    <w:rsid w:val="00FA5C17"/>
    <w:rsid w:val="00FA6415"/>
    <w:rsid w:val="00FB2B96"/>
    <w:rsid w:val="00FB3D17"/>
    <w:rsid w:val="00FB3EF3"/>
    <w:rsid w:val="00FB4DA8"/>
    <w:rsid w:val="00FB4E4B"/>
    <w:rsid w:val="00FB515D"/>
    <w:rsid w:val="00FC04CD"/>
    <w:rsid w:val="00FC2406"/>
    <w:rsid w:val="00FC2468"/>
    <w:rsid w:val="00FC3F85"/>
    <w:rsid w:val="00FC440F"/>
    <w:rsid w:val="00FC66B1"/>
    <w:rsid w:val="00FC6A67"/>
    <w:rsid w:val="00FC7E03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28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列出段,Co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4</cp:revision>
  <cp:lastPrinted>2026-06-09T01:24:00Z</cp:lastPrinted>
  <dcterms:created xsi:type="dcterms:W3CDTF">2026-06-09T22:20:00Z</dcterms:created>
  <dcterms:modified xsi:type="dcterms:W3CDTF">2026-06-10T04:11:00Z</dcterms:modified>
</cp:coreProperties>
</file>